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4146" w14:textId="5C0EA0E8" w:rsidR="008E42E4" w:rsidRPr="005D63ED" w:rsidRDefault="00F46D70" w:rsidP="00B037C3">
      <w:pPr>
        <w:spacing w:after="30" w:line="276" w:lineRule="auto"/>
        <w:jc w:val="center"/>
        <w:rPr>
          <w:rFonts w:ascii="Bookman Old Style" w:hAnsi="Bookman Old Style" w:cs="Segoe UI"/>
          <w:b/>
          <w:bCs/>
          <w:lang w:val="en-US"/>
        </w:rPr>
      </w:pPr>
      <w:r>
        <w:rPr>
          <w:rFonts w:ascii="Bookman Old Style" w:hAnsi="Bookman Old Style" w:cs="Segoe UI"/>
          <w:b/>
          <w:bCs/>
          <w:lang w:val="en-US"/>
        </w:rPr>
        <w:t>C</w:t>
      </w:r>
      <w:r w:rsidR="0057387C">
        <w:rPr>
          <w:rFonts w:ascii="Bookman Old Style" w:hAnsi="Bookman Old Style" w:cs="Segoe UI"/>
          <w:b/>
          <w:bCs/>
          <w:lang w:val="en-US"/>
        </w:rPr>
        <w:t>CCPROG1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 xml:space="preserve"> Term </w:t>
      </w:r>
      <w:r w:rsidR="0057387C">
        <w:rPr>
          <w:rFonts w:ascii="Bookman Old Style" w:hAnsi="Bookman Old Style" w:cs="Segoe UI"/>
          <w:b/>
          <w:bCs/>
          <w:lang w:val="en-US"/>
        </w:rPr>
        <w:t>1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>, AY 20</w:t>
      </w:r>
      <w:r w:rsidR="005D63ED">
        <w:rPr>
          <w:rFonts w:ascii="Bookman Old Style" w:hAnsi="Bookman Old Style" w:cs="Segoe UI"/>
          <w:b/>
          <w:bCs/>
          <w:lang w:val="en-US"/>
        </w:rPr>
        <w:t>2</w:t>
      </w:r>
      <w:r w:rsidR="0057387C">
        <w:rPr>
          <w:rFonts w:ascii="Bookman Old Style" w:hAnsi="Bookman Old Style" w:cs="Segoe UI"/>
          <w:b/>
          <w:bCs/>
          <w:lang w:val="en-US"/>
        </w:rPr>
        <w:t>1</w:t>
      </w:r>
      <w:r w:rsidR="008E42E4" w:rsidRPr="005D63ED">
        <w:rPr>
          <w:rFonts w:ascii="Bookman Old Style" w:hAnsi="Bookman Old Style" w:cs="Segoe UI"/>
          <w:b/>
          <w:bCs/>
          <w:lang w:val="en-US"/>
        </w:rPr>
        <w:t xml:space="preserve"> – 20</w:t>
      </w:r>
      <w:r w:rsidR="00E37790" w:rsidRPr="005D63ED">
        <w:rPr>
          <w:rFonts w:ascii="Bookman Old Style" w:hAnsi="Bookman Old Style" w:cs="Segoe UI"/>
          <w:b/>
          <w:bCs/>
          <w:lang w:val="en-US"/>
        </w:rPr>
        <w:t>2</w:t>
      </w:r>
      <w:r w:rsidR="0057387C">
        <w:rPr>
          <w:rFonts w:ascii="Bookman Old Style" w:hAnsi="Bookman Old Style" w:cs="Segoe UI"/>
          <w:b/>
          <w:bCs/>
          <w:lang w:val="en-US"/>
        </w:rPr>
        <w:t>2</w:t>
      </w:r>
    </w:p>
    <w:p w14:paraId="02B84767" w14:textId="5802C643" w:rsidR="001A1E6A" w:rsidRPr="005D63ED" w:rsidRDefault="0057387C" w:rsidP="00B037C3">
      <w:pPr>
        <w:spacing w:after="30" w:line="276" w:lineRule="auto"/>
        <w:jc w:val="center"/>
        <w:rPr>
          <w:rFonts w:ascii="Bookman Old Style" w:hAnsi="Bookman Old Style" w:cs="Segoe UI"/>
          <w:lang w:val="en-US"/>
        </w:rPr>
      </w:pPr>
      <w:r>
        <w:rPr>
          <w:rFonts w:ascii="Bookman Old Style" w:hAnsi="Bookman Old Style" w:cs="Segoe UI"/>
          <w:lang w:val="en-US"/>
        </w:rPr>
        <w:t>Test Script Document</w:t>
      </w:r>
    </w:p>
    <w:p w14:paraId="31E642ED" w14:textId="28E3E579" w:rsidR="0001018B" w:rsidRPr="005D63ED" w:rsidRDefault="0001018B" w:rsidP="00B037C3">
      <w:pPr>
        <w:spacing w:after="30" w:line="276" w:lineRule="auto"/>
        <w:jc w:val="both"/>
        <w:rPr>
          <w:rFonts w:ascii="Bookman Old Style" w:hAnsi="Bookman Old Style" w:cs="Segoe U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57387C" w14:paraId="55101D33" w14:textId="77777777" w:rsidTr="0057387C">
        <w:tc>
          <w:tcPr>
            <w:tcW w:w="1413" w:type="dxa"/>
            <w:vAlign w:val="center"/>
          </w:tcPr>
          <w:p w14:paraId="12678DAE" w14:textId="1D388B85" w:rsidR="0057387C" w:rsidRDefault="0057387C" w:rsidP="0057387C">
            <w:pPr>
              <w:spacing w:after="30" w:line="276" w:lineRule="auto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>Name</w:t>
            </w:r>
          </w:p>
        </w:tc>
        <w:tc>
          <w:tcPr>
            <w:tcW w:w="7937" w:type="dxa"/>
            <w:vAlign w:val="center"/>
          </w:tcPr>
          <w:p w14:paraId="29B30D40" w14:textId="53E24BBA" w:rsidR="0057387C" w:rsidRPr="0057387C" w:rsidRDefault="0057387C" w:rsidP="0057387C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57387C" w14:paraId="2E0F232D" w14:textId="77777777" w:rsidTr="0057387C">
        <w:tc>
          <w:tcPr>
            <w:tcW w:w="1413" w:type="dxa"/>
            <w:vAlign w:val="center"/>
          </w:tcPr>
          <w:p w14:paraId="663D1C45" w14:textId="15DC6BB6" w:rsidR="0057387C" w:rsidRDefault="0057387C" w:rsidP="0057387C">
            <w:pPr>
              <w:spacing w:after="30" w:line="276" w:lineRule="auto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>Section</w:t>
            </w:r>
          </w:p>
        </w:tc>
        <w:tc>
          <w:tcPr>
            <w:tcW w:w="7937" w:type="dxa"/>
            <w:vAlign w:val="center"/>
          </w:tcPr>
          <w:p w14:paraId="51726EBD" w14:textId="2B8006B9" w:rsidR="0057387C" w:rsidRPr="0057387C" w:rsidRDefault="0057387C" w:rsidP="0057387C">
            <w:pPr>
              <w:spacing w:after="30" w:line="276" w:lineRule="auto"/>
              <w:rPr>
                <w:rFonts w:ascii="Bookman Old Style" w:hAnsi="Bookman Old Style" w:cs="Segoe UI"/>
                <w:lang w:val="en-US"/>
              </w:rPr>
            </w:pPr>
          </w:p>
        </w:tc>
      </w:tr>
    </w:tbl>
    <w:p w14:paraId="442FE579" w14:textId="442CC27B" w:rsidR="0001018B" w:rsidRDefault="0001018B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p w14:paraId="042DB5F0" w14:textId="790EF583" w:rsid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  <w:r>
        <w:rPr>
          <w:rFonts w:ascii="Bookman Old Style" w:hAnsi="Bookman Old Style" w:cs="Segoe UI"/>
          <w:b/>
          <w:bCs/>
          <w:lang w:val="en-US"/>
        </w:rPr>
        <w:t>Test Scripts</w:t>
      </w:r>
    </w:p>
    <w:p w14:paraId="20AB4674" w14:textId="02821290" w:rsidR="0057387C" w:rsidRP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sz w:val="16"/>
          <w:szCs w:val="16"/>
          <w:lang w:val="en-US"/>
        </w:rPr>
      </w:pPr>
      <w:r w:rsidRPr="0057387C">
        <w:rPr>
          <w:rFonts w:ascii="Bookman Old Style" w:hAnsi="Bookman Old Style" w:cs="Segoe UI"/>
          <w:sz w:val="16"/>
          <w:szCs w:val="16"/>
          <w:lang w:val="en-US"/>
        </w:rPr>
        <w:t xml:space="preserve">There should be at least 3 distinct test classes (as indicated in the description) </w:t>
      </w:r>
      <w:r w:rsidRPr="0057387C">
        <w:rPr>
          <w:rFonts w:ascii="Bookman Old Style" w:hAnsi="Bookman Old Style" w:cs="Segoe UI"/>
          <w:sz w:val="16"/>
          <w:szCs w:val="16"/>
          <w:u w:val="single"/>
          <w:lang w:val="en-US"/>
        </w:rPr>
        <w:t>per function</w:t>
      </w:r>
      <w:r w:rsidRPr="0057387C">
        <w:rPr>
          <w:rFonts w:ascii="Bookman Old Style" w:hAnsi="Bookman Old Style" w:cs="Segoe UI"/>
          <w:sz w:val="16"/>
          <w:szCs w:val="16"/>
          <w:lang w:val="en-US"/>
        </w:rPr>
        <w:t>.  There is no need to test functions which are only for screen design.</w:t>
      </w:r>
    </w:p>
    <w:p w14:paraId="530EC7AC" w14:textId="77777777" w:rsidR="0057387C" w:rsidRP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sz w:val="15"/>
          <w:szCs w:val="15"/>
          <w:lang w:val="en-US"/>
        </w:rPr>
      </w:pP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990"/>
        <w:gridCol w:w="2973"/>
        <w:gridCol w:w="1980"/>
        <w:gridCol w:w="1350"/>
        <w:gridCol w:w="1254"/>
        <w:gridCol w:w="720"/>
      </w:tblGrid>
      <w:tr w:rsidR="0057387C" w:rsidRPr="004D2727" w14:paraId="2C6BBC63" w14:textId="77777777" w:rsidTr="00221441">
        <w:trPr>
          <w:jc w:val="center"/>
        </w:trPr>
        <w:tc>
          <w:tcPr>
            <w:tcW w:w="92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40836" w14:textId="75AC05F9" w:rsidR="0057387C" w:rsidRPr="00BA70DF" w:rsidRDefault="0057387C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Function Name: </w:t>
            </w:r>
          </w:p>
        </w:tc>
      </w:tr>
      <w:tr w:rsidR="0057387C" w:rsidRPr="004D2727" w14:paraId="7AA208E9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6E15B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Test </w:t>
            </w: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#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02D29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Test Description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F15437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Sample Inpu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387F0D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Expected Result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ECA9E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Actual Resul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018BE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P/F</w:t>
            </w:r>
          </w:p>
        </w:tc>
      </w:tr>
      <w:tr w:rsidR="0057387C" w:rsidRPr="004D2727" w14:paraId="64C56968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CD552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1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07C3C" w14:textId="4A39F461" w:rsidR="0057387C" w:rsidRPr="00BA70DF" w:rsidRDefault="0057387C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C838AE" w14:textId="21EBF558" w:rsidR="00A21CEA" w:rsidRPr="00BA70DF" w:rsidRDefault="00A21CEA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343C8" w14:textId="742FF7FF" w:rsidR="005002D6" w:rsidRPr="00BA70DF" w:rsidRDefault="005002D6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BF797" w14:textId="6F49F954" w:rsidR="005002D6" w:rsidRPr="00BA70DF" w:rsidRDefault="005002D6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654F1" w14:textId="03EF09EC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57387C" w:rsidRPr="004D2727" w14:paraId="66850B10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699C0B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3FCA1" w14:textId="3CBCEC7D" w:rsidR="0057387C" w:rsidRPr="00BA70DF" w:rsidRDefault="0057387C" w:rsidP="00C54BA6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4F93E3" w14:textId="7B6C0743" w:rsidR="0057387C" w:rsidRPr="00BA70DF" w:rsidRDefault="0057387C" w:rsidP="00C54BA6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E95EC8" w14:textId="7A5F7FF6" w:rsidR="0057387C" w:rsidRPr="00BA70DF" w:rsidRDefault="0057387C" w:rsidP="005002D6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5E70A" w14:textId="67DC8AD6" w:rsidR="0057387C" w:rsidRPr="00BA70DF" w:rsidRDefault="005002D6" w:rsidP="00EF6479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D2FF1" w14:textId="045C66B3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57387C" w:rsidRPr="004D2727" w14:paraId="2A9ED7DD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064ED7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B4268" w14:textId="36C95572" w:rsidR="0057387C" w:rsidRPr="00BA70DF" w:rsidRDefault="0057387C" w:rsidP="00416BAD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FF6161" w14:textId="64DFCEAD" w:rsidR="005002D6" w:rsidRPr="00BA70DF" w:rsidRDefault="005002D6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798A8" w14:textId="7908C1FF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85DBD" w14:textId="60075D34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F10D7A" w14:textId="158F809D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</w:tbl>
    <w:p w14:paraId="7566DE88" w14:textId="22E21B0E" w:rsid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990"/>
        <w:gridCol w:w="2973"/>
        <w:gridCol w:w="1980"/>
        <w:gridCol w:w="1350"/>
        <w:gridCol w:w="1254"/>
        <w:gridCol w:w="720"/>
      </w:tblGrid>
      <w:tr w:rsidR="0057387C" w:rsidRPr="004D2727" w14:paraId="6AFED49B" w14:textId="77777777" w:rsidTr="00221441">
        <w:trPr>
          <w:jc w:val="center"/>
        </w:trPr>
        <w:tc>
          <w:tcPr>
            <w:tcW w:w="92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73BD3" w14:textId="26ED38E2" w:rsidR="0057387C" w:rsidRPr="00BA70DF" w:rsidRDefault="0057387C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Function Name: </w:t>
            </w:r>
          </w:p>
        </w:tc>
      </w:tr>
      <w:tr w:rsidR="0057387C" w:rsidRPr="004D2727" w14:paraId="64A759EE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F3F09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Test </w:t>
            </w: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#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921882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Test Description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2FDB6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Sample Inpu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BD15C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Expected Result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B90A3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Actual Resul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88B5D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P/F</w:t>
            </w:r>
          </w:p>
        </w:tc>
      </w:tr>
      <w:tr w:rsidR="0057387C" w:rsidRPr="004D2727" w14:paraId="5ABBBA04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1F5ED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1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43F3E" w14:textId="3D45D004" w:rsidR="0057387C" w:rsidRPr="00BA70DF" w:rsidRDefault="0057387C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B0591" w14:textId="3A4A0025" w:rsidR="00B43E6E" w:rsidRPr="00BA70DF" w:rsidRDefault="00B43E6E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16690" w14:textId="43F46B5A" w:rsidR="00B43E6E" w:rsidRPr="00BA70DF" w:rsidRDefault="00B43E6E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888D1" w14:textId="12C7225B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57FFB" w14:textId="7C7DBB8C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380432" w:rsidRPr="004D2727" w14:paraId="5F6C471C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C12C7" w14:textId="77777777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C948A5" w14:textId="7E90D66D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4883B" w14:textId="157F1B72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B124F" w14:textId="484CA407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A1022" w14:textId="3F3D828D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699B01" w14:textId="35C6252E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380432" w:rsidRPr="004D2727" w14:paraId="5DA6C4FA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F0DD87" w14:textId="77777777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F7483" w14:textId="61036CBA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591B8" w14:textId="734CB688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4084D" w14:textId="7D7E59EC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F3E40" w14:textId="7841559D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3F3A5" w14:textId="0D8D13E8" w:rsidR="00380432" w:rsidRPr="00BA70DF" w:rsidRDefault="00380432" w:rsidP="00380432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</w:tbl>
    <w:p w14:paraId="5734BCAE" w14:textId="61DF81F6" w:rsidR="0057387C" w:rsidRDefault="0057387C" w:rsidP="00B037C3">
      <w:pPr>
        <w:spacing w:after="30" w:line="276" w:lineRule="auto"/>
        <w:jc w:val="both"/>
        <w:rPr>
          <w:rFonts w:ascii="Bookman Old Style" w:hAnsi="Bookman Old Style" w:cs="Segoe UI"/>
          <w:b/>
          <w:bCs/>
          <w:lang w:val="en-US"/>
        </w:rPr>
      </w:pPr>
    </w:p>
    <w:tbl>
      <w:tblPr>
        <w:tblW w:w="9267" w:type="dxa"/>
        <w:jc w:val="center"/>
        <w:tblLayout w:type="fixed"/>
        <w:tblLook w:val="0000" w:firstRow="0" w:lastRow="0" w:firstColumn="0" w:lastColumn="0" w:noHBand="0" w:noVBand="0"/>
      </w:tblPr>
      <w:tblGrid>
        <w:gridCol w:w="990"/>
        <w:gridCol w:w="2973"/>
        <w:gridCol w:w="1980"/>
        <w:gridCol w:w="1350"/>
        <w:gridCol w:w="1254"/>
        <w:gridCol w:w="720"/>
      </w:tblGrid>
      <w:tr w:rsidR="0057387C" w:rsidRPr="004D2727" w14:paraId="2BBE939A" w14:textId="77777777" w:rsidTr="00221441">
        <w:trPr>
          <w:jc w:val="center"/>
        </w:trPr>
        <w:tc>
          <w:tcPr>
            <w:tcW w:w="92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49680" w14:textId="5D83DE1F" w:rsidR="0057387C" w:rsidRPr="00BA70DF" w:rsidRDefault="0057387C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Function Name: </w:t>
            </w:r>
          </w:p>
        </w:tc>
      </w:tr>
      <w:tr w:rsidR="0057387C" w:rsidRPr="004D2727" w14:paraId="3C5C9AEF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15263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>
              <w:rPr>
                <w:rFonts w:ascii="Bookman Old Style" w:hAnsi="Bookman Old Style" w:cs="Segoe UI"/>
                <w:b/>
                <w:bCs/>
                <w:lang w:val="en-US"/>
              </w:rPr>
              <w:t xml:space="preserve">Test </w:t>
            </w: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#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278D5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Test Description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524731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Sample Inpu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1E50A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Expected Result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C79FD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Actual Result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0B214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b/>
                <w:bCs/>
                <w:lang w:val="en-US"/>
              </w:rPr>
            </w:pPr>
            <w:r w:rsidRPr="00BA70DF">
              <w:rPr>
                <w:rFonts w:ascii="Bookman Old Style" w:hAnsi="Bookman Old Style" w:cs="Segoe UI"/>
                <w:b/>
                <w:bCs/>
                <w:lang w:val="en-US"/>
              </w:rPr>
              <w:t>P/F</w:t>
            </w:r>
          </w:p>
        </w:tc>
      </w:tr>
      <w:tr w:rsidR="0057387C" w:rsidRPr="004D2727" w14:paraId="7309D152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08B6E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1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1D52C" w14:textId="5B6EF602" w:rsidR="0057387C" w:rsidRPr="00BA70DF" w:rsidRDefault="00AF11DD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  <w:r>
              <w:rPr>
                <w:rFonts w:ascii="Bookman Old Style" w:hAnsi="Bookman Old Style" w:cs="Segoe UI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BED80" w14:textId="3DDC0AFB" w:rsidR="00AF11DD" w:rsidRPr="00BA70DF" w:rsidRDefault="00AF11DD" w:rsidP="00221441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30C48" w14:textId="4AE08DC8" w:rsidR="007A5004" w:rsidRPr="00BA70DF" w:rsidRDefault="007A5004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A4A58" w14:textId="3B894804" w:rsidR="001D47BD" w:rsidRPr="00BA70DF" w:rsidRDefault="001D47BD" w:rsidP="001D47BD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  <w:p w14:paraId="1C4B1C9F" w14:textId="23AC1071" w:rsidR="0057387C" w:rsidRPr="00BA70DF" w:rsidRDefault="0057387C" w:rsidP="007A5004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5B9E9" w14:textId="1C9C93BA" w:rsidR="0057387C" w:rsidRPr="00BA70DF" w:rsidRDefault="0057387C" w:rsidP="00605A6D">
            <w:pPr>
              <w:spacing w:after="30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57387C" w:rsidRPr="004D2727" w14:paraId="5FB95F9B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02109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2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045FD" w14:textId="3D9E12CE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B9CE14" w14:textId="386003E8" w:rsidR="00AB175E" w:rsidRPr="00BA70DF" w:rsidRDefault="00AB175E" w:rsidP="001D47BD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23C6EF" w14:textId="78154BA8" w:rsidR="00B4538E" w:rsidRPr="00BA70DF" w:rsidRDefault="00B4538E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3875B" w14:textId="64046809" w:rsidR="00504F89" w:rsidRPr="00BA70DF" w:rsidRDefault="00504F89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C814E" w14:textId="181812CA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  <w:tr w:rsidR="0057387C" w:rsidRPr="004D2727" w14:paraId="19502DBD" w14:textId="77777777" w:rsidTr="00221441">
        <w:trPr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5A814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  <w:r w:rsidRPr="00BA70DF">
              <w:rPr>
                <w:rFonts w:ascii="Bookman Old Style" w:hAnsi="Bookman Old Style" w:cs="Segoe UI"/>
                <w:lang w:val="en-US"/>
              </w:rPr>
              <w:t>3</w:t>
            </w:r>
          </w:p>
        </w:tc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E0140" w14:textId="31FD4D1B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2C2FF" w14:textId="77777777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DFAD2A" w14:textId="651A034B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3201E" w14:textId="79DB174E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3DC1E" w14:textId="6E9589F9" w:rsidR="0057387C" w:rsidRPr="00BA70DF" w:rsidRDefault="0057387C" w:rsidP="00221441">
            <w:pPr>
              <w:spacing w:after="30"/>
              <w:jc w:val="center"/>
              <w:rPr>
                <w:rFonts w:ascii="Bookman Old Style" w:hAnsi="Bookman Old Style" w:cs="Segoe UI"/>
                <w:lang w:val="en-US"/>
              </w:rPr>
            </w:pPr>
          </w:p>
        </w:tc>
      </w:tr>
    </w:tbl>
    <w:p w14:paraId="342C11D6" w14:textId="4DEDA63D" w:rsidR="0057387C" w:rsidRPr="0057387C" w:rsidRDefault="0057387C" w:rsidP="00B037C3">
      <w:pPr>
        <w:spacing w:after="30" w:line="276" w:lineRule="auto"/>
        <w:jc w:val="both"/>
        <w:rPr>
          <w:rFonts w:ascii="Consolas" w:hAnsi="Consolas" w:cs="Consolas"/>
          <w:b/>
          <w:bCs/>
          <w:lang w:val="en-US"/>
        </w:rPr>
      </w:pPr>
    </w:p>
    <w:sectPr w:rsidR="0057387C" w:rsidRPr="0057387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312B" w14:textId="77777777" w:rsidR="00555FA1" w:rsidRDefault="00555FA1" w:rsidP="00714DF8">
      <w:pPr>
        <w:spacing w:after="0" w:line="240" w:lineRule="auto"/>
      </w:pPr>
      <w:r>
        <w:separator/>
      </w:r>
    </w:p>
  </w:endnote>
  <w:endnote w:type="continuationSeparator" w:id="0">
    <w:p w14:paraId="54446B3C" w14:textId="77777777" w:rsidR="00555FA1" w:rsidRDefault="00555FA1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638FE7-BCE8-4164-9562-A39B2268A9A9}"/>
    <w:embedBold r:id="rId2" w:fontKey="{531A86EB-9F52-4CEB-9E73-E69AE894CCC4}"/>
  </w:font>
  <w:font w:name="Palladio Uralic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0D694F33-2E9C-4D88-A333-B21BFCF35AF3}"/>
    <w:embedBold r:id="rId4" w:fontKey="{219721FD-7625-4CE8-AC80-195E234067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2F2B540-13AB-459A-BAB9-94A14ADAA5BE}"/>
    <w:embedBold r:id="rId6" w:fontKey="{8898149B-7A52-42EF-AEC5-E0589A7B907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Bold r:id="rId7" w:fontKey="{35EBD60F-9516-41F7-8AB2-3AE0CC72A51C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FA9C958-4EA5-4318-B0BA-3C3CF98CA645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830F" w14:textId="54A73B13" w:rsidR="00D46B66" w:rsidRDefault="0057387C" w:rsidP="00F278F9">
    <w:pPr>
      <w:pStyle w:val="Footer"/>
      <w:jc w:val="right"/>
    </w:pPr>
    <w:r>
      <w:t>CCPROG1</w:t>
    </w:r>
    <w:r w:rsidR="00D46B66">
      <w:t xml:space="preserve"> T</w:t>
    </w:r>
    <w:r>
      <w:t>1</w:t>
    </w:r>
    <w:r w:rsidR="00D46B66">
      <w:t>AY</w:t>
    </w:r>
    <w:r w:rsidR="001B4293">
      <w:t>2</w:t>
    </w:r>
    <w:r>
      <w:t>1</w:t>
    </w:r>
    <w:r w:rsidR="001B4293">
      <w:t>2</w:t>
    </w:r>
    <w:r>
      <w:t>2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070C" w14:textId="77777777" w:rsidR="00555FA1" w:rsidRDefault="00555FA1" w:rsidP="00714DF8">
      <w:pPr>
        <w:spacing w:after="0" w:line="240" w:lineRule="auto"/>
      </w:pPr>
      <w:r>
        <w:separator/>
      </w:r>
    </w:p>
  </w:footnote>
  <w:footnote w:type="continuationSeparator" w:id="0">
    <w:p w14:paraId="4A2B4786" w14:textId="77777777" w:rsidR="00555FA1" w:rsidRDefault="00555FA1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5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0"/>
  </w:num>
  <w:num w:numId="4">
    <w:abstractNumId w:val="7"/>
  </w:num>
  <w:num w:numId="5">
    <w:abstractNumId w:val="14"/>
  </w:num>
  <w:num w:numId="6">
    <w:abstractNumId w:val="30"/>
  </w:num>
  <w:num w:numId="7">
    <w:abstractNumId w:val="23"/>
  </w:num>
  <w:num w:numId="8">
    <w:abstractNumId w:val="21"/>
  </w:num>
  <w:num w:numId="9">
    <w:abstractNumId w:val="28"/>
  </w:num>
  <w:num w:numId="10">
    <w:abstractNumId w:val="1"/>
  </w:num>
  <w:num w:numId="11">
    <w:abstractNumId w:val="25"/>
  </w:num>
  <w:num w:numId="12">
    <w:abstractNumId w:val="10"/>
  </w:num>
  <w:num w:numId="13">
    <w:abstractNumId w:val="19"/>
  </w:num>
  <w:num w:numId="14">
    <w:abstractNumId w:val="4"/>
  </w:num>
  <w:num w:numId="15">
    <w:abstractNumId w:val="2"/>
  </w:num>
  <w:num w:numId="16">
    <w:abstractNumId w:val="22"/>
  </w:num>
  <w:num w:numId="17">
    <w:abstractNumId w:val="29"/>
  </w:num>
  <w:num w:numId="18">
    <w:abstractNumId w:val="13"/>
  </w:num>
  <w:num w:numId="19">
    <w:abstractNumId w:val="5"/>
  </w:num>
  <w:num w:numId="20">
    <w:abstractNumId w:val="6"/>
  </w:num>
  <w:num w:numId="21">
    <w:abstractNumId w:val="31"/>
  </w:num>
  <w:num w:numId="22">
    <w:abstractNumId w:val="15"/>
  </w:num>
  <w:num w:numId="23">
    <w:abstractNumId w:val="24"/>
  </w:num>
  <w:num w:numId="24">
    <w:abstractNumId w:val="20"/>
  </w:num>
  <w:num w:numId="25">
    <w:abstractNumId w:val="9"/>
  </w:num>
  <w:num w:numId="26">
    <w:abstractNumId w:val="17"/>
  </w:num>
  <w:num w:numId="27">
    <w:abstractNumId w:val="8"/>
  </w:num>
  <w:num w:numId="28">
    <w:abstractNumId w:val="11"/>
  </w:num>
  <w:num w:numId="29">
    <w:abstractNumId w:val="16"/>
  </w:num>
  <w:num w:numId="30">
    <w:abstractNumId w:val="3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40BDD"/>
    <w:rsid w:val="0006595B"/>
    <w:rsid w:val="00071416"/>
    <w:rsid w:val="00073898"/>
    <w:rsid w:val="0008135D"/>
    <w:rsid w:val="00092C23"/>
    <w:rsid w:val="000A1540"/>
    <w:rsid w:val="0010193B"/>
    <w:rsid w:val="00156CBB"/>
    <w:rsid w:val="0018224B"/>
    <w:rsid w:val="00190CAB"/>
    <w:rsid w:val="001A1E6A"/>
    <w:rsid w:val="001B4293"/>
    <w:rsid w:val="001C2624"/>
    <w:rsid w:val="001D47BD"/>
    <w:rsid w:val="001D6811"/>
    <w:rsid w:val="002028AA"/>
    <w:rsid w:val="00206AA8"/>
    <w:rsid w:val="00220979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0432"/>
    <w:rsid w:val="00384247"/>
    <w:rsid w:val="003941EE"/>
    <w:rsid w:val="00395475"/>
    <w:rsid w:val="003A64E8"/>
    <w:rsid w:val="003B66E8"/>
    <w:rsid w:val="003D0A40"/>
    <w:rsid w:val="003D568F"/>
    <w:rsid w:val="003F5568"/>
    <w:rsid w:val="00416BAD"/>
    <w:rsid w:val="00487A34"/>
    <w:rsid w:val="004C1A9A"/>
    <w:rsid w:val="004C1FE9"/>
    <w:rsid w:val="004D2727"/>
    <w:rsid w:val="004F477D"/>
    <w:rsid w:val="005002D6"/>
    <w:rsid w:val="00504F89"/>
    <w:rsid w:val="00510A58"/>
    <w:rsid w:val="00520BFB"/>
    <w:rsid w:val="00530A1B"/>
    <w:rsid w:val="00555FA1"/>
    <w:rsid w:val="0057387C"/>
    <w:rsid w:val="00583028"/>
    <w:rsid w:val="00590C24"/>
    <w:rsid w:val="005B7F84"/>
    <w:rsid w:val="005D0123"/>
    <w:rsid w:val="005D63ED"/>
    <w:rsid w:val="005F05FB"/>
    <w:rsid w:val="005F0F09"/>
    <w:rsid w:val="005F3539"/>
    <w:rsid w:val="0060117F"/>
    <w:rsid w:val="00605A6D"/>
    <w:rsid w:val="00605E75"/>
    <w:rsid w:val="00606A17"/>
    <w:rsid w:val="00622551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714DF8"/>
    <w:rsid w:val="00731D26"/>
    <w:rsid w:val="007353AE"/>
    <w:rsid w:val="00767EBB"/>
    <w:rsid w:val="00777F0D"/>
    <w:rsid w:val="007A0561"/>
    <w:rsid w:val="007A2135"/>
    <w:rsid w:val="007A5004"/>
    <w:rsid w:val="007B2CBB"/>
    <w:rsid w:val="007B6381"/>
    <w:rsid w:val="007D11D6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E42E4"/>
    <w:rsid w:val="008E4ACE"/>
    <w:rsid w:val="008F639F"/>
    <w:rsid w:val="0093605D"/>
    <w:rsid w:val="009576E4"/>
    <w:rsid w:val="009748D5"/>
    <w:rsid w:val="00981FDC"/>
    <w:rsid w:val="009A2BD3"/>
    <w:rsid w:val="009C7E89"/>
    <w:rsid w:val="009D417D"/>
    <w:rsid w:val="009F0DE0"/>
    <w:rsid w:val="009F381A"/>
    <w:rsid w:val="00A21CEA"/>
    <w:rsid w:val="00A22349"/>
    <w:rsid w:val="00A22C01"/>
    <w:rsid w:val="00A528D8"/>
    <w:rsid w:val="00A730DC"/>
    <w:rsid w:val="00A8194C"/>
    <w:rsid w:val="00AA64DE"/>
    <w:rsid w:val="00AB175E"/>
    <w:rsid w:val="00AB2A31"/>
    <w:rsid w:val="00AB5411"/>
    <w:rsid w:val="00AF11DD"/>
    <w:rsid w:val="00AF4ABC"/>
    <w:rsid w:val="00AF7D19"/>
    <w:rsid w:val="00B037C3"/>
    <w:rsid w:val="00B151F1"/>
    <w:rsid w:val="00B43E6E"/>
    <w:rsid w:val="00B4538E"/>
    <w:rsid w:val="00B959F3"/>
    <w:rsid w:val="00BA2CC1"/>
    <w:rsid w:val="00BB500E"/>
    <w:rsid w:val="00BB66CE"/>
    <w:rsid w:val="00BE6E09"/>
    <w:rsid w:val="00C10B0F"/>
    <w:rsid w:val="00C54BA6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92FC3"/>
    <w:rsid w:val="00D97309"/>
    <w:rsid w:val="00DD5283"/>
    <w:rsid w:val="00DE084F"/>
    <w:rsid w:val="00DE21E6"/>
    <w:rsid w:val="00E00B4A"/>
    <w:rsid w:val="00E03909"/>
    <w:rsid w:val="00E12269"/>
    <w:rsid w:val="00E1257F"/>
    <w:rsid w:val="00E13011"/>
    <w:rsid w:val="00E22D0E"/>
    <w:rsid w:val="00E37790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2CA0"/>
    <w:rsid w:val="00ED771F"/>
    <w:rsid w:val="00EE30F4"/>
    <w:rsid w:val="00EF0D36"/>
    <w:rsid w:val="00EF5291"/>
    <w:rsid w:val="00EF6479"/>
    <w:rsid w:val="00F278F9"/>
    <w:rsid w:val="00F45F14"/>
    <w:rsid w:val="00F46D70"/>
    <w:rsid w:val="00F540AC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E74E7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083C-45CA-4E4C-B752-E45335E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RandomPlayer and DaKillerHoodie</cp:lastModifiedBy>
  <cp:revision>92</cp:revision>
  <cp:lastPrinted>2022-02-06T14:17:00Z</cp:lastPrinted>
  <dcterms:created xsi:type="dcterms:W3CDTF">2019-06-08T07:45:00Z</dcterms:created>
  <dcterms:modified xsi:type="dcterms:W3CDTF">2022-02-06T16:29:00Z</dcterms:modified>
</cp:coreProperties>
</file>